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2B" w:rsidRDefault="00F8192B" w:rsidP="00F8192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Рихаль Володимир Ігорович, </w:t>
      </w:r>
      <w:r>
        <w:rPr>
          <w:rFonts w:ascii="CIDFont+F4" w:hAnsi="CIDFont+F4" w:cs="CIDFont+F4"/>
          <w:kern w:val="0"/>
          <w:sz w:val="28"/>
          <w:szCs w:val="28"/>
          <w:lang w:eastAsia="ru-RU"/>
        </w:rPr>
        <w:t>викладач кафедри теорії і методики</w:t>
      </w:r>
    </w:p>
    <w:p w:rsidR="00F8192B" w:rsidRDefault="00F8192B" w:rsidP="00F8192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зичної культури Львівського державного університету фізичної</w:t>
      </w:r>
    </w:p>
    <w:p w:rsidR="00F8192B" w:rsidRDefault="00F8192B" w:rsidP="00F8192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ультури імені Івана Боберського, тема дисертації: «Удосконалення</w:t>
      </w:r>
    </w:p>
    <w:p w:rsidR="00F8192B" w:rsidRDefault="00F8192B" w:rsidP="00F8192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хнічної підготовленості кікбоксерів на етапі попередньої базової</w:t>
      </w:r>
    </w:p>
    <w:p w:rsidR="00F8192B" w:rsidRDefault="00F8192B" w:rsidP="00F8192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ідготовки», (017 Фізична культура і спорт). Спеціалізована вчена рада</w:t>
      </w:r>
    </w:p>
    <w:p w:rsidR="00F8192B" w:rsidRDefault="00F8192B" w:rsidP="00F8192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35.829.005 у Львівському державному університеті фізичної культури</w:t>
      </w:r>
    </w:p>
    <w:p w:rsidR="00940FA1" w:rsidRPr="00F8192B" w:rsidRDefault="00F8192B" w:rsidP="00F8192B">
      <w:r>
        <w:rPr>
          <w:rFonts w:ascii="CIDFont+F4" w:hAnsi="CIDFont+F4" w:cs="CIDFont+F4"/>
          <w:kern w:val="0"/>
          <w:sz w:val="28"/>
          <w:szCs w:val="28"/>
          <w:lang w:eastAsia="ru-RU"/>
        </w:rPr>
        <w:t>імені Івана Боберського</w:t>
      </w:r>
    </w:p>
    <w:sectPr w:rsidR="00940FA1" w:rsidRPr="00F8192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F8192B" w:rsidRPr="00F8192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C87E-A6A9-4961-96EB-489A76CA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cp:revision>
  <cp:lastPrinted>2009-02-06T05:36:00Z</cp:lastPrinted>
  <dcterms:created xsi:type="dcterms:W3CDTF">2021-12-23T09:52:00Z</dcterms:created>
  <dcterms:modified xsi:type="dcterms:W3CDTF">2022-0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